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4C63E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Директор МБУК «КСМП» </w:t>
      </w: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>_________________/В.В. Дарий/</w:t>
      </w: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4C63EC">
        <w:rPr>
          <w:rFonts w:ascii="Times New Roman" w:hAnsi="Times New Roman"/>
          <w:sz w:val="28"/>
          <w:szCs w:val="28"/>
        </w:rPr>
        <w:t xml:space="preserve">  «____»</w:t>
      </w:r>
      <w:r w:rsidRPr="004C63EC">
        <w:rPr>
          <w:rFonts w:ascii="Times New Roman" w:hAnsi="Times New Roman"/>
          <w:sz w:val="28"/>
          <w:szCs w:val="28"/>
        </w:rPr>
        <w:t>_____________ 2019 г.</w:t>
      </w: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C63EC">
        <w:rPr>
          <w:rFonts w:ascii="Times New Roman" w:hAnsi="Times New Roman"/>
          <w:b/>
          <w:sz w:val="28"/>
          <w:szCs w:val="28"/>
        </w:rPr>
        <w:t>ПЛАН</w:t>
      </w: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C63EC">
        <w:rPr>
          <w:rFonts w:ascii="Times New Roman" w:hAnsi="Times New Roman"/>
          <w:b/>
          <w:sz w:val="28"/>
          <w:szCs w:val="28"/>
        </w:rPr>
        <w:t>культурно – массовых мероприятий</w:t>
      </w:r>
      <w:r w:rsidRPr="004C63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C63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УК «Клуб села Михайловский Перевал» </w:t>
      </w:r>
      <w:r w:rsidRPr="004C63EC">
        <w:rPr>
          <w:rFonts w:ascii="Times New Roman" w:hAnsi="Times New Roman"/>
          <w:b/>
          <w:sz w:val="28"/>
          <w:szCs w:val="28"/>
        </w:rPr>
        <w:t xml:space="preserve">на </w:t>
      </w:r>
      <w:r w:rsidR="004C63EC" w:rsidRPr="004C63EC">
        <w:rPr>
          <w:rFonts w:ascii="Times New Roman" w:hAnsi="Times New Roman"/>
          <w:b/>
          <w:sz w:val="28"/>
          <w:szCs w:val="28"/>
        </w:rPr>
        <w:t>ИЮЛЬ</w:t>
      </w:r>
      <w:r w:rsidRPr="004C63EC">
        <w:rPr>
          <w:rFonts w:ascii="Times New Roman" w:hAnsi="Times New Roman"/>
          <w:b/>
          <w:sz w:val="28"/>
          <w:szCs w:val="28"/>
        </w:rPr>
        <w:t xml:space="preserve">  месяц 2019 года</w:t>
      </w:r>
    </w:p>
    <w:p w:rsidR="00B244A5" w:rsidRPr="004C63EC" w:rsidRDefault="00B244A5" w:rsidP="00B244A5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9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66"/>
        <w:gridCol w:w="1623"/>
        <w:gridCol w:w="1057"/>
        <w:gridCol w:w="2835"/>
        <w:gridCol w:w="2211"/>
        <w:gridCol w:w="2002"/>
        <w:gridCol w:w="2427"/>
        <w:gridCol w:w="1913"/>
      </w:tblGrid>
      <w:tr w:rsidR="00B244A5" w:rsidRPr="004C63EC" w:rsidTr="004932AC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ое количество  посетителей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программ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роведение мероприятия </w:t>
            </w:r>
          </w:p>
        </w:tc>
      </w:tr>
      <w:tr w:rsidR="00B244A5" w:rsidRPr="004C63EC" w:rsidTr="004932AC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4A5" w:rsidRPr="004C63EC" w:rsidRDefault="00B244A5" w:rsidP="00E300F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</w:t>
            </w:r>
            <w:r w:rsidR="00E300F1" w:rsidRPr="004C63EC">
              <w:rPr>
                <w:rFonts w:ascii="Times New Roman" w:hAnsi="Times New Roman"/>
                <w:sz w:val="28"/>
                <w:szCs w:val="28"/>
              </w:rPr>
              <w:t>3</w:t>
            </w:r>
            <w:r w:rsidRPr="004C63EC">
              <w:rPr>
                <w:rFonts w:ascii="Times New Roman" w:hAnsi="Times New Roman"/>
                <w:sz w:val="28"/>
                <w:szCs w:val="28"/>
              </w:rPr>
              <w:t>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4A5" w:rsidRPr="004C63EC" w:rsidRDefault="00B244A5" w:rsidP="00E300F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</w:t>
            </w:r>
            <w:r w:rsidR="00E300F1" w:rsidRPr="004C63EC">
              <w:rPr>
                <w:rFonts w:ascii="Times New Roman" w:hAnsi="Times New Roman"/>
                <w:sz w:val="28"/>
                <w:szCs w:val="28"/>
              </w:rPr>
              <w:t>0</w:t>
            </w:r>
            <w:r w:rsidRPr="004C6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поделок и рисунков «Сделано  с душой». </w:t>
            </w:r>
          </w:p>
          <w:p w:rsidR="00B244A5" w:rsidRPr="004C63EC" w:rsidRDefault="00E300F1" w:rsidP="00CF058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крытие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4A5" w:rsidRPr="004C63EC" w:rsidRDefault="00E300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4</w:t>
            </w:r>
            <w:r w:rsidR="00B244A5" w:rsidRPr="004C63E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B244A5" w:rsidRPr="004C63EC" w:rsidRDefault="00B244A5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4A5" w:rsidRPr="004C63EC" w:rsidRDefault="00B244A5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E300F1" w:rsidRPr="004C63EC" w:rsidTr="004932AC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F1" w:rsidRPr="004C63EC" w:rsidRDefault="00E300F1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F1" w:rsidRPr="004C63EC" w:rsidRDefault="00E300F1" w:rsidP="00AC09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7.07.2019</w:t>
            </w:r>
          </w:p>
          <w:p w:rsidR="00E300F1" w:rsidRPr="004C63EC" w:rsidRDefault="00E300F1" w:rsidP="00AC09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F1" w:rsidRPr="004C63EC" w:rsidRDefault="00E300F1" w:rsidP="00AC09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чное выступление в храме святого Архистратига Михаила с. Михайловский </w:t>
            </w: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евал в  День святых Петра и </w:t>
            </w:r>
            <w:proofErr w:type="spell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они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о заветам Петра и </w:t>
            </w:r>
            <w:proofErr w:type="spellStart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оньи</w:t>
            </w:r>
            <w:proofErr w:type="spellEnd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C63EC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 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F1" w:rsidRPr="004C63EC" w:rsidRDefault="00E300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AC099A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E300F1" w:rsidRPr="004C63EC" w:rsidTr="00E300F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F1" w:rsidRPr="004C63EC" w:rsidRDefault="00E300F1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AC099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B244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программа для дете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гостях у этикета»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F1" w:rsidRPr="004C63EC" w:rsidRDefault="00E300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E300F1" w:rsidRPr="004C63EC" w:rsidTr="00E300F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F1" w:rsidRPr="004C63EC" w:rsidRDefault="00E300F1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F1" w:rsidRPr="004C63EC" w:rsidRDefault="00E300F1" w:rsidP="00E300F1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именинника 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поздравления»</w:t>
            </w:r>
          </w:p>
          <w:p w:rsidR="00E300F1" w:rsidRPr="004C63EC" w:rsidRDefault="00E300F1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00F1" w:rsidRPr="004C63EC" w:rsidRDefault="00E300F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1" w:rsidRPr="004C63EC" w:rsidRDefault="00E300F1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006F3E" w:rsidRPr="004C63EC" w:rsidTr="004932AC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F3E" w:rsidRPr="004C63EC" w:rsidRDefault="00006F3E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006F3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игровая программа - «Малые Олимпийские игры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F3E" w:rsidRPr="004C63EC" w:rsidRDefault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AC099A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sz w:val="28"/>
                <w:szCs w:val="28"/>
              </w:rPr>
              <w:t xml:space="preserve"> </w:t>
            </w: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нтинарко»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006F3E" w:rsidRPr="004C63EC" w:rsidTr="00E300F1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F3E" w:rsidRPr="004C63EC" w:rsidRDefault="00006F3E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 в ле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ир вокруг нас».</w:t>
            </w:r>
          </w:p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F3E" w:rsidRPr="004C63EC" w:rsidRDefault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.В. Дарий </w:t>
            </w:r>
          </w:p>
        </w:tc>
      </w:tr>
      <w:tr w:rsidR="00006F3E" w:rsidRPr="004C63EC" w:rsidTr="001D2B45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F3E" w:rsidRPr="004C63EC" w:rsidRDefault="00006F3E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презентация ко Дню Крещения Рус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 страницам истории Руси».</w:t>
            </w:r>
          </w:p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F3E" w:rsidRPr="004C63EC" w:rsidRDefault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006F3E" w:rsidRPr="004C63EC" w:rsidTr="001D6CE4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6F3E" w:rsidRPr="004C63EC" w:rsidRDefault="00006F3E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006F3E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F3E" w:rsidRPr="004C63EC" w:rsidRDefault="00006F3E" w:rsidP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F3E" w:rsidRPr="004C63EC" w:rsidRDefault="00006F3E" w:rsidP="00AC09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hAnsi="Times New Roman"/>
                <w:bCs/>
                <w:sz w:val="28"/>
                <w:szCs w:val="28"/>
              </w:rPr>
              <w:t>Конкурс рисунка на асфальте «Лето солнышком согрето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6F3E" w:rsidRPr="004C63EC" w:rsidRDefault="00006F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AC099A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3E" w:rsidRPr="004C63EC" w:rsidRDefault="00006F3E" w:rsidP="00CF058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</w:tbl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>Директор МБУК «Клуб села Михайловский Перевал»                                                                                       Дарий В.В.</w:t>
      </w: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244A5" w:rsidRPr="004C63EC" w:rsidRDefault="00B244A5" w:rsidP="00B244A5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УТВЕРЖДАЮ:</w:t>
      </w: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Директор МБУК «КСМП» </w:t>
      </w: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>_________________/В.В. Дарий/</w:t>
      </w: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«____»</w:t>
      </w:r>
      <w:r w:rsidRPr="004C63EC">
        <w:rPr>
          <w:rFonts w:ascii="Times New Roman" w:hAnsi="Times New Roman"/>
          <w:sz w:val="28"/>
          <w:szCs w:val="28"/>
        </w:rPr>
        <w:t>_____________ 2019 г.</w:t>
      </w: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4C63EC">
        <w:rPr>
          <w:rFonts w:ascii="Times New Roman" w:hAnsi="Times New Roman"/>
          <w:b/>
          <w:sz w:val="28"/>
          <w:szCs w:val="28"/>
        </w:rPr>
        <w:t>ПЛАН</w:t>
      </w: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C63EC">
        <w:rPr>
          <w:rFonts w:ascii="Times New Roman" w:hAnsi="Times New Roman"/>
          <w:b/>
          <w:sz w:val="28"/>
          <w:szCs w:val="28"/>
        </w:rPr>
        <w:t>культурно – массовых мероприятий</w:t>
      </w:r>
      <w:r w:rsidRPr="004C63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C63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УК «Клуб села Михайловский Перевал» </w:t>
      </w:r>
      <w:r w:rsidRPr="004C63EC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август</w:t>
      </w:r>
      <w:r w:rsidRPr="004C63EC">
        <w:rPr>
          <w:rFonts w:ascii="Times New Roman" w:hAnsi="Times New Roman"/>
          <w:b/>
          <w:sz w:val="28"/>
          <w:szCs w:val="28"/>
        </w:rPr>
        <w:t xml:space="preserve">  месяц 2019 года</w:t>
      </w:r>
    </w:p>
    <w:p w:rsidR="00F273C2" w:rsidRPr="004C63EC" w:rsidRDefault="00F273C2" w:rsidP="00F273C2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9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66"/>
        <w:gridCol w:w="1623"/>
        <w:gridCol w:w="1057"/>
        <w:gridCol w:w="2835"/>
        <w:gridCol w:w="2211"/>
        <w:gridCol w:w="2002"/>
        <w:gridCol w:w="2427"/>
        <w:gridCol w:w="1913"/>
      </w:tblGrid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лагаемое количество  посетителей мероприяти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ая программ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роведение мероприятия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3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поделок и рисунков «Сделано  с душой». </w:t>
            </w:r>
          </w:p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ткрытие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3C2" w:rsidRPr="004C63EC" w:rsidRDefault="00F273C2" w:rsidP="00E636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7.07.2019</w:t>
            </w:r>
          </w:p>
          <w:p w:rsidR="00F273C2" w:rsidRPr="004C63EC" w:rsidRDefault="00F273C2" w:rsidP="00E636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здничное выступление в храме святого Архистратига </w:t>
            </w: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хаила с. Михайловский Перевал в  День святых Петра и </w:t>
            </w:r>
            <w:proofErr w:type="spell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они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По заветам Петра и </w:t>
            </w:r>
            <w:proofErr w:type="spellStart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вроньи</w:t>
            </w:r>
            <w:proofErr w:type="spellEnd"/>
            <w:r w:rsidRPr="004C63E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4C63EC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 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</w:t>
            </w: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ая программа для дете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гостях у этикета»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именинника 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и поздравления»</w:t>
            </w:r>
          </w:p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игровая программа - «Малые Олимпийские игры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sz w:val="28"/>
                <w:szCs w:val="28"/>
              </w:rPr>
              <w:t xml:space="preserve"> </w:t>
            </w: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нтинарко»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 в ле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ир вокруг нас».</w:t>
            </w:r>
          </w:p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презентация ко Дню Крещения Рус</w:t>
            </w:r>
            <w:proofErr w:type="gramStart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C6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 страницам истории Руси».</w:t>
            </w:r>
          </w:p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  <w:tr w:rsidR="00F273C2" w:rsidRPr="004C63EC" w:rsidTr="00E636E6">
        <w:trPr>
          <w:trHeight w:val="13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7.20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3C2" w:rsidRPr="004C63EC" w:rsidRDefault="00F273C2" w:rsidP="00E636E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hAnsi="Times New Roman"/>
                <w:bCs/>
                <w:sz w:val="28"/>
                <w:szCs w:val="28"/>
              </w:rPr>
              <w:t>Конкурс рисунка на асфальте «Лето солнышком согрето»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73C2" w:rsidRPr="004C63EC" w:rsidRDefault="00F273C2" w:rsidP="00E636E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C63E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Геленджик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БУК «Клуб </w:t>
            </w:r>
          </w:p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. Михайловский Перевал» с. Михайловский Перевал, ул. </w:t>
            </w:r>
            <w:proofErr w:type="gramStart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а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C2" w:rsidRPr="004C63EC" w:rsidRDefault="00F273C2" w:rsidP="00E636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63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.В. Дарий </w:t>
            </w:r>
          </w:p>
        </w:tc>
      </w:tr>
    </w:tbl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63EC">
        <w:rPr>
          <w:rFonts w:ascii="Times New Roman" w:hAnsi="Times New Roman"/>
          <w:sz w:val="28"/>
          <w:szCs w:val="28"/>
        </w:rPr>
        <w:t>Директор МБУК «Клуб села Михайловский Перевал»                                                                                       Дарий В.В.</w:t>
      </w: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F273C2" w:rsidRPr="004C63EC" w:rsidRDefault="00F273C2" w:rsidP="00F273C2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B244A5" w:rsidRPr="004C63EC" w:rsidRDefault="00B244A5" w:rsidP="00B244A5">
      <w:pPr>
        <w:rPr>
          <w:sz w:val="28"/>
          <w:szCs w:val="28"/>
        </w:rPr>
      </w:pPr>
    </w:p>
    <w:p w:rsidR="001F74FD" w:rsidRPr="004C63EC" w:rsidRDefault="001F74FD">
      <w:pPr>
        <w:rPr>
          <w:sz w:val="28"/>
          <w:szCs w:val="28"/>
        </w:rPr>
      </w:pPr>
    </w:p>
    <w:sectPr w:rsidR="001F74FD" w:rsidRPr="004C63EC" w:rsidSect="00B24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C9"/>
    <w:rsid w:val="00006F3E"/>
    <w:rsid w:val="00011B2F"/>
    <w:rsid w:val="001F74FD"/>
    <w:rsid w:val="004932AC"/>
    <w:rsid w:val="004C63EC"/>
    <w:rsid w:val="00747977"/>
    <w:rsid w:val="00B244A5"/>
    <w:rsid w:val="00DB2F12"/>
    <w:rsid w:val="00E300F1"/>
    <w:rsid w:val="00EC5765"/>
    <w:rsid w:val="00F273C2"/>
    <w:rsid w:val="00FD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A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A5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CB43-C630-413E-91EB-AC4C727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Пользователь Windows</cp:lastModifiedBy>
  <cp:revision>6</cp:revision>
  <cp:lastPrinted>2019-05-30T10:01:00Z</cp:lastPrinted>
  <dcterms:created xsi:type="dcterms:W3CDTF">2019-03-01T07:14:00Z</dcterms:created>
  <dcterms:modified xsi:type="dcterms:W3CDTF">2019-05-30T13:07:00Z</dcterms:modified>
</cp:coreProperties>
</file>